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 </w:t>
      </w:r>
      <w:r w:rsidR="001A02E3">
        <w:rPr>
          <w:rFonts w:ascii="Arial Black" w:hAnsi="Arial Black" w:cs="Times New Roman"/>
          <w:b/>
          <w:sz w:val="26"/>
          <w:szCs w:val="26"/>
          <w:u w:val="single"/>
        </w:rPr>
        <w:t>294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16C89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5F3695">
        <w:rPr>
          <w:rFonts w:ascii="Arial" w:hAnsi="Arial" w:cs="Arial"/>
          <w:sz w:val="24"/>
          <w:szCs w:val="24"/>
        </w:rPr>
        <w:t>por toda extensão das Ruas Petrópolis e Rua São José</w:t>
      </w:r>
      <w:r w:rsidR="008F7DE0">
        <w:rPr>
          <w:rFonts w:ascii="Arial" w:hAnsi="Arial" w:cs="Arial"/>
          <w:sz w:val="24"/>
          <w:szCs w:val="24"/>
        </w:rPr>
        <w:t>,</w:t>
      </w:r>
      <w:r w:rsidR="00B57C9F">
        <w:rPr>
          <w:rFonts w:ascii="Arial" w:hAnsi="Arial" w:cs="Arial"/>
          <w:sz w:val="24"/>
          <w:szCs w:val="24"/>
        </w:rPr>
        <w:t xml:space="preserve">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5F3695">
        <w:rPr>
          <w:rFonts w:ascii="Arial" w:hAnsi="Arial" w:cs="Arial"/>
          <w:sz w:val="24"/>
          <w:szCs w:val="24"/>
        </w:rPr>
        <w:t>airro Vila São Roberto,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57C9F">
        <w:rPr>
          <w:rFonts w:ascii="Arial" w:hAnsi="Arial" w:cs="Arial"/>
          <w:sz w:val="24"/>
          <w:szCs w:val="24"/>
        </w:rPr>
        <w:t xml:space="preserve">09 de março </w:t>
      </w:r>
      <w:r w:rsidR="008F7DE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B67" w:rsidRDefault="00BB7B67" w:rsidP="005C1738">
      <w:r>
        <w:separator/>
      </w:r>
    </w:p>
  </w:endnote>
  <w:endnote w:type="continuationSeparator" w:id="1">
    <w:p w:rsidR="00BB7B67" w:rsidRDefault="00BB7B67" w:rsidP="005C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B67" w:rsidRDefault="00BB7B67" w:rsidP="005C1738">
      <w:r>
        <w:separator/>
      </w:r>
    </w:p>
  </w:footnote>
  <w:footnote w:type="continuationSeparator" w:id="1">
    <w:p w:rsidR="00BB7B67" w:rsidRDefault="00BB7B67" w:rsidP="005C1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B7B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B7B67"/>
  <w:p w:rsidR="005C1738" w:rsidRDefault="00BB7B6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B7B6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8405E"/>
    <w:rsid w:val="00186E5D"/>
    <w:rsid w:val="001A02E3"/>
    <w:rsid w:val="001B4706"/>
    <w:rsid w:val="001C3501"/>
    <w:rsid w:val="0020764D"/>
    <w:rsid w:val="003028A3"/>
    <w:rsid w:val="003526EE"/>
    <w:rsid w:val="003845C3"/>
    <w:rsid w:val="003C76F9"/>
    <w:rsid w:val="003D259B"/>
    <w:rsid w:val="00463D77"/>
    <w:rsid w:val="005146F1"/>
    <w:rsid w:val="00536223"/>
    <w:rsid w:val="0056747F"/>
    <w:rsid w:val="005C1738"/>
    <w:rsid w:val="005D2BF6"/>
    <w:rsid w:val="005E35DB"/>
    <w:rsid w:val="005F3695"/>
    <w:rsid w:val="00616C89"/>
    <w:rsid w:val="00621D10"/>
    <w:rsid w:val="0068518D"/>
    <w:rsid w:val="0072592F"/>
    <w:rsid w:val="00761D2D"/>
    <w:rsid w:val="008F7DE0"/>
    <w:rsid w:val="009A6E4C"/>
    <w:rsid w:val="00B51272"/>
    <w:rsid w:val="00B57C9F"/>
    <w:rsid w:val="00BB7B67"/>
    <w:rsid w:val="00BE0C62"/>
    <w:rsid w:val="00C24797"/>
    <w:rsid w:val="00C7505A"/>
    <w:rsid w:val="00CC7E24"/>
    <w:rsid w:val="00D23B3B"/>
    <w:rsid w:val="00D61CDC"/>
    <w:rsid w:val="00DA1D54"/>
    <w:rsid w:val="00DB4301"/>
    <w:rsid w:val="00DC5B36"/>
    <w:rsid w:val="00E77FBA"/>
    <w:rsid w:val="00EB422C"/>
    <w:rsid w:val="00EC05AE"/>
    <w:rsid w:val="00ED64E7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4BB1-07F6-4DAC-A36B-81F70C7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3-09T17:52:00Z</dcterms:created>
  <dcterms:modified xsi:type="dcterms:W3CDTF">2020-03-09T19:17:00Z</dcterms:modified>
</cp:coreProperties>
</file>